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BABE" w14:textId="1789715B" w:rsidR="0083274D" w:rsidRDefault="003C1004" w:rsidP="003F2110">
      <w:pPr>
        <w:rPr>
          <w:b/>
          <w:sz w:val="40"/>
          <w:szCs w:val="40"/>
        </w:rPr>
      </w:pPr>
      <w:r>
        <w:rPr>
          <w:b/>
          <w:sz w:val="40"/>
          <w:szCs w:val="40"/>
        </w:rPr>
        <w:t xml:space="preserve"> </w:t>
      </w:r>
      <w:r w:rsidR="0083274D">
        <w:rPr>
          <w:b/>
          <w:sz w:val="40"/>
          <w:szCs w:val="40"/>
        </w:rPr>
        <w:t>Sinclair Park Community Centre Rules and Regulations</w:t>
      </w:r>
    </w:p>
    <w:p w14:paraId="684E2AB4" w14:textId="77777777" w:rsidR="00684798" w:rsidRPr="007E69D3" w:rsidRDefault="00684798" w:rsidP="00684798">
      <w:pPr>
        <w:rPr>
          <w:b/>
          <w:sz w:val="36"/>
          <w:szCs w:val="36"/>
          <w:u w:val="single"/>
        </w:rPr>
      </w:pPr>
      <w:r w:rsidRPr="007E69D3">
        <w:rPr>
          <w:b/>
          <w:sz w:val="36"/>
          <w:szCs w:val="36"/>
          <w:u w:val="single"/>
        </w:rPr>
        <w:t>Decoration Policies</w:t>
      </w:r>
    </w:p>
    <w:p w14:paraId="19C92711" w14:textId="77777777" w:rsidR="00684798" w:rsidRDefault="00684798" w:rsidP="00684798">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54EC6B53" w14:textId="77777777" w:rsidR="00684798" w:rsidRDefault="00684798" w:rsidP="00684798">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0CDE392E" w14:textId="77777777" w:rsidR="00684798" w:rsidRDefault="00684798" w:rsidP="00684798">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44444E03" w14:textId="77777777" w:rsidR="00684798" w:rsidRDefault="00684798" w:rsidP="00684798">
      <w:pPr>
        <w:rPr>
          <w:sz w:val="24"/>
          <w:szCs w:val="24"/>
        </w:rPr>
      </w:pPr>
      <w:r>
        <w:rPr>
          <w:sz w:val="24"/>
          <w:szCs w:val="24"/>
        </w:rPr>
        <w:tab/>
        <w:t>A) All food service tables, including buffet tables, cake/dessert tables, candy buffets, etc.</w:t>
      </w:r>
    </w:p>
    <w:p w14:paraId="0B719AB1" w14:textId="77777777" w:rsidR="00684798" w:rsidRDefault="00684798" w:rsidP="00684798">
      <w:pPr>
        <w:rPr>
          <w:sz w:val="24"/>
          <w:szCs w:val="24"/>
        </w:rPr>
      </w:pPr>
      <w:r>
        <w:rPr>
          <w:sz w:val="24"/>
          <w:szCs w:val="24"/>
        </w:rPr>
        <w:tab/>
        <w:t>B) Entertainment tables, including face painters, craft/colouring tables, etc.</w:t>
      </w:r>
    </w:p>
    <w:p w14:paraId="2048245C" w14:textId="77777777" w:rsidR="00684798" w:rsidRDefault="00684798" w:rsidP="00684798">
      <w:pPr>
        <w:rPr>
          <w:sz w:val="24"/>
          <w:szCs w:val="24"/>
        </w:rPr>
      </w:pPr>
      <w:r>
        <w:rPr>
          <w:sz w:val="24"/>
          <w:szCs w:val="24"/>
        </w:rPr>
        <w:t xml:space="preserve">It is the renter’s responsibility to provide these tablecloths. Tablecloths for all other tables are completely optional. </w:t>
      </w:r>
    </w:p>
    <w:p w14:paraId="0AA7AFC6" w14:textId="77777777" w:rsidR="00684798" w:rsidRDefault="00684798" w:rsidP="00684798">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5E0EE3F1" w14:textId="77777777" w:rsidR="00684798" w:rsidRPr="002B1050" w:rsidRDefault="00684798" w:rsidP="00684798">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7C4B8A69" w14:textId="77777777" w:rsidR="00684798" w:rsidRPr="007E69D3" w:rsidRDefault="00684798" w:rsidP="00684798">
      <w:pPr>
        <w:rPr>
          <w:b/>
          <w:sz w:val="36"/>
          <w:szCs w:val="36"/>
          <w:u w:val="single"/>
        </w:rPr>
      </w:pPr>
      <w:r w:rsidRPr="007E69D3">
        <w:rPr>
          <w:b/>
          <w:sz w:val="36"/>
          <w:szCs w:val="36"/>
          <w:u w:val="single"/>
        </w:rPr>
        <w:t>Disallowed Items</w:t>
      </w:r>
    </w:p>
    <w:p w14:paraId="7909D3A1" w14:textId="77777777" w:rsidR="00684798" w:rsidRPr="008D3FC2" w:rsidRDefault="00684798" w:rsidP="00684798">
      <w:pPr>
        <w:rPr>
          <w:b/>
          <w:sz w:val="24"/>
          <w:szCs w:val="24"/>
        </w:rPr>
      </w:pPr>
      <w:r w:rsidRPr="008D3FC2">
        <w:rPr>
          <w:b/>
          <w:sz w:val="24"/>
          <w:szCs w:val="24"/>
        </w:rPr>
        <w:t>The following items are not allowed to be used as decorations in any way, or for any purpose:</w:t>
      </w:r>
    </w:p>
    <w:p w14:paraId="0908C080" w14:textId="77777777" w:rsidR="00684798" w:rsidRPr="00E7612E" w:rsidRDefault="00684798" w:rsidP="00684798">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2FCDAF77" w14:textId="77777777" w:rsidR="00684798" w:rsidRDefault="00684798" w:rsidP="00684798">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00D12E38" w14:textId="77777777" w:rsidR="00684798" w:rsidRDefault="00684798" w:rsidP="00684798">
      <w:pPr>
        <w:rPr>
          <w:sz w:val="24"/>
          <w:szCs w:val="24"/>
        </w:rPr>
      </w:pPr>
      <w:r>
        <w:rPr>
          <w:sz w:val="24"/>
          <w:szCs w:val="24"/>
        </w:rPr>
        <w:t>3) Helium balloons, if brought, must not be given to children at the event. We are doing our best to prevent them from ending up on the ceiling.</w:t>
      </w:r>
    </w:p>
    <w:p w14:paraId="73E6C07B" w14:textId="77777777" w:rsidR="00684798" w:rsidRDefault="00684798" w:rsidP="00684798">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767319FB" w14:textId="77777777" w:rsidR="00684798" w:rsidRDefault="00684798" w:rsidP="00684798">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38B89BC2" w14:textId="77777777" w:rsidR="00684798" w:rsidRDefault="00684798" w:rsidP="00684798">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1D3C38C5" w14:textId="77777777" w:rsidR="00684798" w:rsidRDefault="00684798" w:rsidP="00684798">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2A5AA87F" w14:textId="77777777" w:rsidR="00684798" w:rsidRDefault="00684798" w:rsidP="00684798">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72FEDC30" w14:textId="77777777" w:rsidR="00684798" w:rsidRPr="000A23B5" w:rsidRDefault="00684798" w:rsidP="00684798">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3652054A" w14:textId="77777777" w:rsidR="00684798" w:rsidRPr="007E69D3" w:rsidRDefault="00684798" w:rsidP="00684798">
      <w:pPr>
        <w:rPr>
          <w:b/>
          <w:sz w:val="36"/>
          <w:szCs w:val="36"/>
          <w:u w:val="single"/>
        </w:rPr>
      </w:pPr>
      <w:r w:rsidRPr="007E69D3">
        <w:rPr>
          <w:b/>
          <w:sz w:val="36"/>
          <w:szCs w:val="36"/>
          <w:u w:val="single"/>
        </w:rPr>
        <w:t>Set Up Policies</w:t>
      </w:r>
    </w:p>
    <w:p w14:paraId="03A1B86F" w14:textId="77777777" w:rsidR="00684798" w:rsidRDefault="00684798" w:rsidP="00684798">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6E2D37EA" w14:textId="77777777" w:rsidR="00684798" w:rsidRPr="006B6C1A" w:rsidRDefault="00684798" w:rsidP="00684798">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57C6F1AF" w14:textId="77777777" w:rsidR="00684798" w:rsidRDefault="00684798" w:rsidP="00684798">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0632B326" w14:textId="77777777" w:rsidR="00684798" w:rsidRDefault="00684798" w:rsidP="00684798">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620F73D9" w14:textId="77777777" w:rsidR="00684798" w:rsidRDefault="00684798" w:rsidP="00684798">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Pr>
          <w:sz w:val="24"/>
          <w:szCs w:val="24"/>
          <w:highlight w:val="yellow"/>
        </w:rPr>
        <w:t>10</w:t>
      </w:r>
      <w:r>
        <w:rPr>
          <w:sz w:val="24"/>
          <w:szCs w:val="24"/>
        </w:rPr>
        <w:t xml:space="preserve"> tables, and </w:t>
      </w:r>
      <w:r>
        <w:rPr>
          <w:sz w:val="24"/>
          <w:szCs w:val="24"/>
          <w:highlight w:val="yellow"/>
        </w:rPr>
        <w:t>50</w:t>
      </w:r>
      <w:r>
        <w:rPr>
          <w:sz w:val="24"/>
          <w:szCs w:val="24"/>
        </w:rPr>
        <w:t xml:space="preserve"> chairs. </w:t>
      </w:r>
    </w:p>
    <w:p w14:paraId="05DC2AC5" w14:textId="77777777" w:rsidR="00684798" w:rsidRDefault="00684798" w:rsidP="00684798">
      <w:pPr>
        <w:rPr>
          <w:sz w:val="24"/>
          <w:szCs w:val="24"/>
        </w:rPr>
      </w:pPr>
      <w:r>
        <w:rPr>
          <w:sz w:val="24"/>
          <w:szCs w:val="24"/>
        </w:rPr>
        <w:t xml:space="preserve">Extra tables (not for seating) will cost an additional $5.00 per table, while extra seating tables or chairs will incur a $25.00 charge. </w:t>
      </w:r>
    </w:p>
    <w:p w14:paraId="6A61805C" w14:textId="77777777" w:rsidR="00684798" w:rsidRDefault="00684798" w:rsidP="00684798">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39863D7D" w14:textId="77777777" w:rsidR="00684798" w:rsidRDefault="00684798" w:rsidP="00684798">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will incur additional charges. Please be honest about how many guests you are expecting. It is less expensive to be honest than it is for you to be over your numbers on the day of your event.  </w:t>
      </w:r>
      <w:r w:rsidRPr="00FC4DF3">
        <w:rPr>
          <w:sz w:val="24"/>
          <w:szCs w:val="24"/>
          <w:highlight w:val="cyan"/>
        </w:rPr>
        <w:t xml:space="preserve">Groups found to </w:t>
      </w:r>
      <w:r>
        <w:rPr>
          <w:sz w:val="24"/>
          <w:szCs w:val="24"/>
          <w:highlight w:val="cyan"/>
        </w:rPr>
        <w:t>have</w:t>
      </w:r>
      <w:r w:rsidRPr="00FC4DF3">
        <w:rPr>
          <w:sz w:val="24"/>
          <w:szCs w:val="24"/>
          <w:highlight w:val="cyan"/>
        </w:rPr>
        <w:t xml:space="preserve"> an unreasonable number of guests over their </w:t>
      </w:r>
      <w:r>
        <w:rPr>
          <w:sz w:val="24"/>
          <w:szCs w:val="24"/>
          <w:highlight w:val="cyan"/>
        </w:rPr>
        <w:t>stated number</w:t>
      </w:r>
      <w:r w:rsidRPr="00FC4DF3">
        <w:rPr>
          <w:sz w:val="24"/>
          <w:szCs w:val="24"/>
          <w:highlight w:val="cyan"/>
        </w:rPr>
        <w:t xml:space="preserve"> will have their additional cleaning fee doubled </w:t>
      </w:r>
      <w:r w:rsidRPr="000B6975">
        <w:rPr>
          <w:sz w:val="24"/>
          <w:szCs w:val="24"/>
          <w:highlight w:val="cyan"/>
        </w:rPr>
        <w:t>to $50.00</w:t>
      </w:r>
      <w:r>
        <w:rPr>
          <w:sz w:val="24"/>
          <w:szCs w:val="24"/>
          <w:highlight w:val="cyan"/>
        </w:rPr>
        <w:t xml:space="preserve"> per 50 people</w:t>
      </w:r>
      <w:r w:rsidRPr="000B6975">
        <w:rPr>
          <w:sz w:val="24"/>
          <w:szCs w:val="24"/>
          <w:highlight w:val="cyan"/>
        </w:rPr>
        <w:t xml:space="preserve">. </w:t>
      </w:r>
      <w:r>
        <w:rPr>
          <w:sz w:val="24"/>
          <w:szCs w:val="24"/>
          <w:highlight w:val="cyan"/>
        </w:rPr>
        <w:t>An unreasonable number would be</w:t>
      </w:r>
      <w:r w:rsidRPr="000B6975">
        <w:rPr>
          <w:sz w:val="24"/>
          <w:szCs w:val="24"/>
          <w:highlight w:val="cyan"/>
        </w:rPr>
        <w:t xml:space="preserve"> either doubling your </w:t>
      </w:r>
      <w:r>
        <w:rPr>
          <w:sz w:val="24"/>
          <w:szCs w:val="24"/>
          <w:highlight w:val="cyan"/>
        </w:rPr>
        <w:t xml:space="preserve">final number </w:t>
      </w:r>
      <w:r w:rsidRPr="000B6975">
        <w:rPr>
          <w:sz w:val="24"/>
          <w:szCs w:val="24"/>
          <w:highlight w:val="cyan"/>
        </w:rPr>
        <w:t>of</w:t>
      </w:r>
      <w:r>
        <w:rPr>
          <w:sz w:val="24"/>
          <w:szCs w:val="24"/>
          <w:highlight w:val="cyan"/>
        </w:rPr>
        <w:t xml:space="preserve"> expected</w:t>
      </w:r>
      <w:r w:rsidRPr="000B6975">
        <w:rPr>
          <w:sz w:val="24"/>
          <w:szCs w:val="24"/>
          <w:highlight w:val="cyan"/>
        </w:rPr>
        <w:t xml:space="preserve"> guests or having 100</w:t>
      </w:r>
      <w:r>
        <w:rPr>
          <w:sz w:val="24"/>
          <w:szCs w:val="24"/>
          <w:highlight w:val="cyan"/>
        </w:rPr>
        <w:t xml:space="preserve"> or more</w:t>
      </w:r>
      <w:r w:rsidRPr="000B6975">
        <w:rPr>
          <w:sz w:val="24"/>
          <w:szCs w:val="24"/>
          <w:highlight w:val="cyan"/>
        </w:rPr>
        <w:t xml:space="preserve"> extra guests, whichever is </w:t>
      </w:r>
      <w:r w:rsidRPr="0053610F">
        <w:rPr>
          <w:sz w:val="24"/>
          <w:szCs w:val="24"/>
          <w:highlight w:val="cyan"/>
        </w:rPr>
        <w:t>less. Th</w:t>
      </w:r>
      <w:r w:rsidRPr="00AB2E4C">
        <w:rPr>
          <w:sz w:val="24"/>
          <w:szCs w:val="24"/>
          <w:highlight w:val="cyan"/>
        </w:rPr>
        <w:t>is also applies retroactively, so any additional cleaning fees that have been incurred on the day of your event will be doubled.</w:t>
      </w:r>
    </w:p>
    <w:p w14:paraId="6DF1A5BF" w14:textId="77777777" w:rsidR="00684798" w:rsidRDefault="00684798" w:rsidP="00684798">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6A707936" w14:textId="77777777" w:rsidR="00684798" w:rsidRPr="00205CFD" w:rsidRDefault="00684798" w:rsidP="00684798">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77E6EAF3" w14:textId="77777777" w:rsidR="00684798" w:rsidRDefault="00684798" w:rsidP="00684798">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70D0606A" w14:textId="77777777" w:rsidR="00684798" w:rsidRDefault="00684798" w:rsidP="00684798">
      <w:pPr>
        <w:rPr>
          <w:b/>
          <w:sz w:val="36"/>
          <w:szCs w:val="36"/>
          <w:u w:val="single"/>
        </w:rPr>
      </w:pPr>
    </w:p>
    <w:p w14:paraId="050FB155" w14:textId="77777777" w:rsidR="00684798" w:rsidRDefault="00684798" w:rsidP="00684798">
      <w:pPr>
        <w:rPr>
          <w:b/>
          <w:sz w:val="36"/>
          <w:szCs w:val="36"/>
          <w:u w:val="single"/>
        </w:rPr>
      </w:pPr>
    </w:p>
    <w:p w14:paraId="4612AFDE" w14:textId="77777777" w:rsidR="00684798" w:rsidRPr="00F31CD4" w:rsidRDefault="00684798" w:rsidP="00684798">
      <w:pPr>
        <w:rPr>
          <w:sz w:val="24"/>
          <w:szCs w:val="24"/>
        </w:rPr>
      </w:pPr>
      <w:r w:rsidRPr="007E69D3">
        <w:rPr>
          <w:b/>
          <w:sz w:val="36"/>
          <w:szCs w:val="36"/>
          <w:u w:val="single"/>
        </w:rPr>
        <w:lastRenderedPageBreak/>
        <w:t>Clean Up Policies</w:t>
      </w:r>
    </w:p>
    <w:p w14:paraId="55F1B502" w14:textId="77777777" w:rsidR="00684798" w:rsidRDefault="00684798" w:rsidP="00684798">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34B9F401" w14:textId="77777777" w:rsidR="00684798" w:rsidRDefault="00684798" w:rsidP="00684798">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5CD2A1E1" w14:textId="77777777" w:rsidR="00684798" w:rsidRPr="00F04728" w:rsidRDefault="00684798" w:rsidP="00684798">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17991493" w14:textId="77777777" w:rsidR="00684798" w:rsidRDefault="00684798" w:rsidP="00684798">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66B70B17" w14:textId="77777777" w:rsidR="00684798" w:rsidRPr="00E7612E" w:rsidRDefault="00684798" w:rsidP="00684798">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17315A55" w14:textId="77777777" w:rsidR="00684798" w:rsidRDefault="00684798" w:rsidP="00684798">
      <w:pPr>
        <w:rPr>
          <w:sz w:val="24"/>
          <w:szCs w:val="24"/>
        </w:rPr>
      </w:pPr>
    </w:p>
    <w:p w14:paraId="5B6334B6" w14:textId="77777777" w:rsidR="00684798" w:rsidRDefault="00684798" w:rsidP="00684798">
      <w:pPr>
        <w:rPr>
          <w:b/>
          <w:sz w:val="36"/>
          <w:szCs w:val="36"/>
          <w:u w:val="single"/>
        </w:rPr>
      </w:pPr>
      <w:r>
        <w:rPr>
          <w:b/>
          <w:sz w:val="36"/>
          <w:szCs w:val="36"/>
          <w:u w:val="single"/>
        </w:rPr>
        <w:t>Kitchen Policies</w:t>
      </w:r>
    </w:p>
    <w:p w14:paraId="07EA0F0D" w14:textId="77777777" w:rsidR="00684798" w:rsidRDefault="00684798" w:rsidP="00684798">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39500C89" w14:textId="77777777" w:rsidR="00684798" w:rsidRDefault="00684798" w:rsidP="00684798">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4EFDC10E" w14:textId="77777777" w:rsidR="00684798" w:rsidRDefault="00684798" w:rsidP="00684798">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77E41564" w14:textId="77777777" w:rsidR="00684798" w:rsidRDefault="00684798" w:rsidP="00684798">
      <w:pPr>
        <w:rPr>
          <w:sz w:val="24"/>
          <w:szCs w:val="24"/>
        </w:rPr>
      </w:pPr>
    </w:p>
    <w:p w14:paraId="04159F55" w14:textId="77777777" w:rsidR="00684798" w:rsidRDefault="00684798" w:rsidP="00684798">
      <w:pPr>
        <w:rPr>
          <w:sz w:val="24"/>
          <w:szCs w:val="24"/>
        </w:rPr>
      </w:pPr>
    </w:p>
    <w:p w14:paraId="4C8E390C" w14:textId="77777777" w:rsidR="00684798" w:rsidRDefault="00684798" w:rsidP="00684798">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072F71E8" w14:textId="77777777" w:rsidR="00684798" w:rsidRDefault="00684798" w:rsidP="00684798">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w:t>
      </w:r>
    </w:p>
    <w:p w14:paraId="73ED5856" w14:textId="77777777" w:rsidR="00684798" w:rsidRDefault="00684798" w:rsidP="00684798">
      <w:pPr>
        <w:rPr>
          <w:sz w:val="24"/>
          <w:szCs w:val="24"/>
        </w:rPr>
      </w:pPr>
    </w:p>
    <w:p w14:paraId="42317E03" w14:textId="77777777" w:rsidR="00684798" w:rsidRDefault="00684798" w:rsidP="00684798">
      <w:pPr>
        <w:rPr>
          <w:b/>
          <w:sz w:val="36"/>
          <w:szCs w:val="36"/>
          <w:u w:val="single"/>
        </w:rPr>
      </w:pPr>
      <w:r>
        <w:rPr>
          <w:b/>
          <w:sz w:val="36"/>
          <w:szCs w:val="36"/>
          <w:u w:val="single"/>
        </w:rPr>
        <w:t>Vendor and Entertainment Policies</w:t>
      </w:r>
    </w:p>
    <w:p w14:paraId="5FC6B6D7" w14:textId="77777777" w:rsidR="00684798" w:rsidRDefault="00684798" w:rsidP="00684798">
      <w:pPr>
        <w:rPr>
          <w:sz w:val="24"/>
          <w:szCs w:val="24"/>
        </w:rPr>
      </w:pPr>
      <w:bookmarkStart w:id="0" w:name="_Hlk23778978"/>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656132CA" w14:textId="77777777" w:rsidR="00684798" w:rsidRDefault="00684798" w:rsidP="00684798">
      <w:pPr>
        <w:rPr>
          <w:sz w:val="24"/>
          <w:szCs w:val="24"/>
        </w:rPr>
      </w:pPr>
      <w:r>
        <w:rPr>
          <w:sz w:val="24"/>
          <w:szCs w:val="24"/>
        </w:rPr>
        <w:t>2)</w:t>
      </w:r>
      <w:r w:rsidRPr="003F0A7C">
        <w:rPr>
          <w:sz w:val="24"/>
          <w:szCs w:val="24"/>
        </w:rPr>
        <w:t xml:space="preserve"> </w:t>
      </w:r>
      <w:r>
        <w:rPr>
          <w:sz w:val="24"/>
          <w:szCs w:val="24"/>
        </w:rPr>
        <w:t>Vendors such as caterers, decorators, photo booths, sound systems, etc. cannot access the space to begin setting up prior to your decorating time. They will not have any access to the building to drop items off early, including food, decorations, and entertainment items.</w:t>
      </w:r>
    </w:p>
    <w:p w14:paraId="5CE663AC" w14:textId="77777777" w:rsidR="00684798" w:rsidRDefault="00684798" w:rsidP="00684798">
      <w:pPr>
        <w:rPr>
          <w:sz w:val="24"/>
          <w:szCs w:val="24"/>
        </w:rPr>
      </w:pPr>
      <w:r>
        <w:rPr>
          <w:sz w:val="24"/>
          <w:szCs w:val="24"/>
        </w:rPr>
        <w:t>3) Vendors are required to abide by all restrictions regarding placement of items and equipment. Entertainment items may not block emergency exits in any way.</w:t>
      </w:r>
    </w:p>
    <w:p w14:paraId="0D8A93BB" w14:textId="77777777" w:rsidR="00684798" w:rsidRDefault="00684798" w:rsidP="00684798">
      <w:pPr>
        <w:rPr>
          <w:sz w:val="24"/>
          <w:szCs w:val="24"/>
        </w:rPr>
      </w:pPr>
      <w:r>
        <w:rPr>
          <w:sz w:val="24"/>
          <w:szCs w:val="24"/>
        </w:rPr>
        <w:t>4) Vendors do have very limited space to work with. All vendor items will take the place of some of your available tables, particularly photo booths. Bouncy castles do not fit into this space under any circumstances, nor do live bands, including guitars and keyboards.</w:t>
      </w:r>
    </w:p>
    <w:p w14:paraId="2216C94B" w14:textId="4CC674BC" w:rsidR="00684798" w:rsidRDefault="00684798" w:rsidP="00684798">
      <w:pPr>
        <w:rPr>
          <w:sz w:val="24"/>
          <w:szCs w:val="24"/>
        </w:rPr>
      </w:pPr>
      <w:r>
        <w:rPr>
          <w:sz w:val="24"/>
          <w:szCs w:val="24"/>
        </w:rPr>
        <w:t>5</w:t>
      </w:r>
      <w:r>
        <w:rPr>
          <w:sz w:val="24"/>
          <w:szCs w:val="24"/>
        </w:rPr>
        <w:t xml:space="preserve">)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5F34FE7D" w14:textId="67946F69" w:rsidR="00684798" w:rsidRDefault="00684798" w:rsidP="00684798">
      <w:pPr>
        <w:rPr>
          <w:sz w:val="24"/>
          <w:szCs w:val="24"/>
        </w:rPr>
      </w:pPr>
      <w:r>
        <w:rPr>
          <w:sz w:val="24"/>
          <w:szCs w:val="24"/>
        </w:rPr>
        <w:t>6</w:t>
      </w:r>
      <w:r>
        <w:rPr>
          <w:sz w:val="24"/>
          <w:szCs w:val="24"/>
        </w:rPr>
        <w:t>) A complete list of vendors must be provided to Sinclair Park at least one week before your event. This facilitates us being able to properly set your space up for you.</w:t>
      </w:r>
    </w:p>
    <w:p w14:paraId="0F13DCC0" w14:textId="702D7AD1" w:rsidR="00684798" w:rsidRPr="00F04102" w:rsidRDefault="00684798" w:rsidP="00684798">
      <w:pPr>
        <w:rPr>
          <w:sz w:val="24"/>
          <w:szCs w:val="24"/>
        </w:rPr>
      </w:pPr>
      <w:r>
        <w:rPr>
          <w:sz w:val="24"/>
          <w:szCs w:val="24"/>
        </w:rPr>
        <w:t>7</w:t>
      </w:r>
      <w:r>
        <w:rPr>
          <w:sz w:val="24"/>
          <w:szCs w:val="24"/>
        </w:rPr>
        <w:t xml:space="preserve">) Additional items from Sinclair Park (i.e. speakers, projectors, sports equipment, etc.) must be requested in advance and cannot be requested the day of your event. </w:t>
      </w:r>
    </w:p>
    <w:p w14:paraId="08087557" w14:textId="37BFFE89" w:rsidR="00684798" w:rsidRDefault="00684798" w:rsidP="00684798">
      <w:pPr>
        <w:rPr>
          <w:sz w:val="24"/>
          <w:szCs w:val="24"/>
        </w:rPr>
      </w:pPr>
      <w:r>
        <w:rPr>
          <w:sz w:val="24"/>
          <w:szCs w:val="24"/>
        </w:rPr>
        <w:t>8</w:t>
      </w:r>
      <w:r>
        <w:rPr>
          <w:sz w:val="24"/>
          <w:szCs w:val="24"/>
        </w:rPr>
        <w:t xml:space="preserve">) Any items requiring electricity must use one of the 4 electrical outlets within the room. Extension cords may be used, but absolutely cannot be run across any doorway or emergency exit. </w:t>
      </w:r>
    </w:p>
    <w:p w14:paraId="75ADCE34" w14:textId="77777777" w:rsidR="00684798" w:rsidRPr="00945D1F" w:rsidRDefault="00684798" w:rsidP="00684798">
      <w:pPr>
        <w:rPr>
          <w:sz w:val="24"/>
          <w:szCs w:val="24"/>
        </w:rPr>
      </w:pPr>
    </w:p>
    <w:p w14:paraId="478A37F0" w14:textId="6D76A54E" w:rsidR="00684798" w:rsidRPr="0075609F" w:rsidRDefault="00684798" w:rsidP="00684798">
      <w:pPr>
        <w:rPr>
          <w:b/>
          <w:sz w:val="24"/>
          <w:szCs w:val="24"/>
        </w:rPr>
      </w:pPr>
      <w:r>
        <w:rPr>
          <w:sz w:val="24"/>
          <w:szCs w:val="24"/>
        </w:rPr>
        <w:lastRenderedPageBreak/>
        <w:t>9</w:t>
      </w:r>
      <w:r>
        <w:rPr>
          <w:sz w:val="24"/>
          <w:szCs w:val="24"/>
        </w:rPr>
        <w:t xml:space="preserve">)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150A22BE" w14:textId="77777777" w:rsidR="00684798" w:rsidRPr="006B60F1" w:rsidRDefault="00684798" w:rsidP="00684798">
      <w:pPr>
        <w:rPr>
          <w:b/>
          <w:sz w:val="24"/>
          <w:szCs w:val="24"/>
        </w:rPr>
      </w:pPr>
    </w:p>
    <w:p w14:paraId="40E387A0" w14:textId="522F8A38" w:rsidR="00684798" w:rsidRDefault="00684798" w:rsidP="00684798">
      <w:pPr>
        <w:rPr>
          <w:b/>
          <w:sz w:val="36"/>
          <w:szCs w:val="36"/>
          <w:u w:val="single"/>
        </w:rPr>
      </w:pPr>
      <w:r>
        <w:rPr>
          <w:b/>
          <w:sz w:val="36"/>
          <w:szCs w:val="36"/>
          <w:u w:val="single"/>
        </w:rPr>
        <w:t>Liquor</w:t>
      </w:r>
      <w:r>
        <w:rPr>
          <w:b/>
          <w:sz w:val="36"/>
          <w:szCs w:val="36"/>
          <w:u w:val="single"/>
        </w:rPr>
        <w:t xml:space="preserve"> Policies</w:t>
      </w:r>
    </w:p>
    <w:p w14:paraId="73D6CC3B" w14:textId="77777777" w:rsidR="00684798" w:rsidRDefault="00684798" w:rsidP="00684798">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1265DBBD" w14:textId="77777777" w:rsidR="00684798" w:rsidRPr="00014D7F" w:rsidRDefault="00684798" w:rsidP="00684798">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68AB8F24" w14:textId="77777777" w:rsidR="00684798" w:rsidRPr="004E251F" w:rsidRDefault="00684798" w:rsidP="00684798">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189F3BBC" w14:textId="77777777" w:rsidR="00684798" w:rsidRDefault="00684798" w:rsidP="00684798">
      <w:pPr>
        <w:rPr>
          <w:sz w:val="24"/>
          <w:szCs w:val="24"/>
        </w:rPr>
      </w:pPr>
      <w:r>
        <w:rPr>
          <w:sz w:val="24"/>
          <w:szCs w:val="24"/>
        </w:rPr>
        <w:t xml:space="preserve">4) The presence of any illegal substances on the property will result in the event being ended and the police being called. </w:t>
      </w:r>
    </w:p>
    <w:p w14:paraId="2FC3651A" w14:textId="77777777" w:rsidR="00684798" w:rsidRPr="006B6C1A" w:rsidRDefault="00684798" w:rsidP="00684798">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760A6D0F" w14:textId="77777777" w:rsidR="00684798" w:rsidRDefault="00684798" w:rsidP="00684798">
      <w:pPr>
        <w:rPr>
          <w:b/>
          <w:sz w:val="36"/>
          <w:szCs w:val="36"/>
          <w:u w:val="single"/>
        </w:rPr>
      </w:pPr>
      <w:r w:rsidRPr="007E69D3">
        <w:rPr>
          <w:b/>
          <w:sz w:val="36"/>
          <w:szCs w:val="36"/>
          <w:u w:val="single"/>
        </w:rPr>
        <w:t>Item</w:t>
      </w:r>
      <w:r>
        <w:rPr>
          <w:b/>
          <w:sz w:val="36"/>
          <w:szCs w:val="36"/>
          <w:u w:val="single"/>
        </w:rPr>
        <w:t>s to be Aware Of</w:t>
      </w:r>
    </w:p>
    <w:p w14:paraId="0906D7C2" w14:textId="77777777" w:rsidR="00684798" w:rsidRDefault="00684798" w:rsidP="00684798">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668FD1F7" w14:textId="77777777" w:rsidR="00684798" w:rsidRDefault="00684798" w:rsidP="00684798">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3676DC2E" w14:textId="77777777" w:rsidR="00684798" w:rsidRDefault="00684798" w:rsidP="00684798">
      <w:pPr>
        <w:rPr>
          <w:sz w:val="24"/>
          <w:szCs w:val="24"/>
        </w:rPr>
      </w:pPr>
      <w:r>
        <w:rPr>
          <w:sz w:val="24"/>
          <w:szCs w:val="24"/>
        </w:rPr>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08E99653" w14:textId="77777777" w:rsidR="00684798" w:rsidRDefault="00684798" w:rsidP="00684798">
      <w:pPr>
        <w:rPr>
          <w:sz w:val="24"/>
          <w:szCs w:val="24"/>
        </w:rPr>
      </w:pPr>
      <w:r>
        <w:rPr>
          <w:sz w:val="24"/>
          <w:szCs w:val="24"/>
        </w:rPr>
        <w:lastRenderedPageBreak/>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043897D1" w14:textId="77777777" w:rsidR="00684798" w:rsidRDefault="00684798" w:rsidP="00684798">
      <w:pPr>
        <w:rPr>
          <w:sz w:val="24"/>
          <w:szCs w:val="24"/>
        </w:rPr>
      </w:pPr>
    </w:p>
    <w:p w14:paraId="0A24E01B" w14:textId="77777777" w:rsidR="00684798" w:rsidRPr="00C2164C" w:rsidRDefault="00684798" w:rsidP="00684798">
      <w:pPr>
        <w:rPr>
          <w:b/>
          <w:sz w:val="36"/>
          <w:szCs w:val="36"/>
          <w:u w:val="single"/>
        </w:rPr>
      </w:pPr>
      <w:r>
        <w:rPr>
          <w:b/>
          <w:sz w:val="36"/>
          <w:szCs w:val="36"/>
          <w:u w:val="single"/>
        </w:rPr>
        <w:t>Payment</w:t>
      </w:r>
      <w:r w:rsidRPr="00C2164C">
        <w:rPr>
          <w:b/>
          <w:sz w:val="36"/>
          <w:szCs w:val="36"/>
          <w:u w:val="single"/>
        </w:rPr>
        <w:t xml:space="preserve"> Policy</w:t>
      </w:r>
    </w:p>
    <w:p w14:paraId="43B6219B" w14:textId="77777777" w:rsidR="00684798" w:rsidRDefault="00684798" w:rsidP="00684798">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bookmarkEnd w:id="0"/>
    </w:p>
    <w:p w14:paraId="3D34212F" w14:textId="77777777" w:rsidR="00684798" w:rsidRPr="005853D6" w:rsidRDefault="00684798" w:rsidP="00684798">
      <w:pPr>
        <w:rPr>
          <w:sz w:val="24"/>
          <w:szCs w:val="24"/>
        </w:rPr>
      </w:pPr>
    </w:p>
    <w:p w14:paraId="13E9D4CE" w14:textId="77777777" w:rsidR="00684798" w:rsidRDefault="00684798" w:rsidP="00684798">
      <w:pPr>
        <w:rPr>
          <w:b/>
          <w:sz w:val="36"/>
          <w:szCs w:val="36"/>
          <w:u w:val="single"/>
        </w:rPr>
      </w:pPr>
      <w:r>
        <w:rPr>
          <w:b/>
          <w:sz w:val="36"/>
          <w:szCs w:val="36"/>
          <w:u w:val="single"/>
        </w:rPr>
        <w:t>Cancellation Policy</w:t>
      </w:r>
    </w:p>
    <w:p w14:paraId="0C959651" w14:textId="77777777" w:rsidR="00684798" w:rsidRDefault="00684798" w:rsidP="00684798">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61B44CBC" w14:textId="77777777" w:rsidR="00684798" w:rsidRDefault="00684798" w:rsidP="00684798">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5CF0A1AF" w14:textId="77777777" w:rsidR="00684798" w:rsidRDefault="00684798" w:rsidP="00684798">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1677AB2A" w14:textId="77777777" w:rsidR="00684798" w:rsidRDefault="00684798" w:rsidP="00684798">
      <w:pPr>
        <w:rPr>
          <w:sz w:val="24"/>
          <w:szCs w:val="24"/>
        </w:rPr>
      </w:pPr>
    </w:p>
    <w:p w14:paraId="07EE3604" w14:textId="77777777" w:rsidR="00684798" w:rsidRDefault="00684798" w:rsidP="00684798">
      <w:pPr>
        <w:rPr>
          <w:sz w:val="24"/>
          <w:szCs w:val="24"/>
        </w:rPr>
      </w:pPr>
    </w:p>
    <w:p w14:paraId="589ADD11" w14:textId="77777777" w:rsidR="00684798" w:rsidRDefault="00684798" w:rsidP="00684798">
      <w:pPr>
        <w:rPr>
          <w:sz w:val="24"/>
          <w:szCs w:val="24"/>
        </w:rPr>
      </w:pPr>
    </w:p>
    <w:p w14:paraId="703BA83D" w14:textId="77777777" w:rsidR="00684798" w:rsidRDefault="00684798" w:rsidP="00684798">
      <w:pPr>
        <w:rPr>
          <w:sz w:val="24"/>
          <w:szCs w:val="24"/>
        </w:rPr>
      </w:pPr>
    </w:p>
    <w:p w14:paraId="3C4BA9BE" w14:textId="77777777" w:rsidR="00684798" w:rsidRDefault="00684798" w:rsidP="00684798">
      <w:pPr>
        <w:rPr>
          <w:sz w:val="24"/>
          <w:szCs w:val="24"/>
        </w:rPr>
      </w:pPr>
    </w:p>
    <w:p w14:paraId="66A5FE27" w14:textId="77777777" w:rsidR="00684798" w:rsidRDefault="00684798" w:rsidP="00684798">
      <w:pPr>
        <w:rPr>
          <w:sz w:val="24"/>
          <w:szCs w:val="24"/>
        </w:rPr>
      </w:pPr>
    </w:p>
    <w:p w14:paraId="60267EFD" w14:textId="77777777" w:rsidR="00684798" w:rsidRDefault="00684798" w:rsidP="00684798">
      <w:pPr>
        <w:rPr>
          <w:sz w:val="24"/>
          <w:szCs w:val="24"/>
        </w:rPr>
      </w:pPr>
    </w:p>
    <w:p w14:paraId="481FB60F" w14:textId="77777777" w:rsidR="00684798" w:rsidRPr="00CC3BFE" w:rsidRDefault="00684798" w:rsidP="00684798">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039831F9" w14:textId="77777777" w:rsidR="00684798" w:rsidRPr="00EF5AF0" w:rsidRDefault="00684798" w:rsidP="00684798">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00C1CCBE" w14:textId="77777777" w:rsidR="00684798" w:rsidRPr="00D723E4" w:rsidRDefault="00684798" w:rsidP="00684798">
      <w:pPr>
        <w:rPr>
          <w:sz w:val="24"/>
          <w:szCs w:val="24"/>
        </w:rPr>
      </w:pPr>
    </w:p>
    <w:p w14:paraId="25D839BD" w14:textId="77777777" w:rsidR="00684798" w:rsidRPr="00B5088F" w:rsidRDefault="00684798" w:rsidP="00684798">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732BE1A6" w14:textId="77777777" w:rsidR="00684798" w:rsidRDefault="00684798" w:rsidP="00684798">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757C8869" w14:textId="77777777" w:rsidR="00684798" w:rsidRDefault="00684798" w:rsidP="00684798">
      <w:pPr>
        <w:rPr>
          <w:b/>
          <w:sz w:val="24"/>
          <w:szCs w:val="24"/>
        </w:rPr>
      </w:pPr>
    </w:p>
    <w:p w14:paraId="458A2A57" w14:textId="77777777" w:rsidR="00684798" w:rsidRDefault="00684798" w:rsidP="00684798">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608731BB" w14:textId="77777777" w:rsidR="00684798" w:rsidRDefault="00684798" w:rsidP="00684798">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D8BC2E0" w14:textId="77777777" w:rsidR="00684798" w:rsidRDefault="00684798" w:rsidP="00684798">
      <w:pPr>
        <w:rPr>
          <w:b/>
          <w:sz w:val="24"/>
          <w:szCs w:val="24"/>
        </w:rPr>
      </w:pPr>
    </w:p>
    <w:p w14:paraId="35BFF374" w14:textId="77777777" w:rsidR="00684798" w:rsidRDefault="00684798" w:rsidP="00684798">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1FEB6815" w14:textId="77777777" w:rsidR="00684798" w:rsidRDefault="00684798" w:rsidP="00684798">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504B749" w14:textId="77777777" w:rsidR="00684798" w:rsidRDefault="00684798" w:rsidP="00684798">
      <w:pPr>
        <w:rPr>
          <w:b/>
          <w:sz w:val="28"/>
          <w:szCs w:val="28"/>
        </w:rPr>
      </w:pPr>
    </w:p>
    <w:p w14:paraId="40F83433" w14:textId="77777777" w:rsidR="00684798" w:rsidRDefault="00684798" w:rsidP="00684798">
      <w:pPr>
        <w:rPr>
          <w:b/>
          <w:sz w:val="28"/>
          <w:szCs w:val="28"/>
        </w:rPr>
      </w:pPr>
    </w:p>
    <w:p w14:paraId="0CF769B6" w14:textId="77777777" w:rsidR="00684798" w:rsidRPr="00F711BD" w:rsidRDefault="00684798" w:rsidP="00684798">
      <w:pPr>
        <w:rPr>
          <w:b/>
          <w:sz w:val="28"/>
          <w:szCs w:val="28"/>
        </w:rPr>
      </w:pPr>
      <w:r w:rsidRPr="00F711BD">
        <w:rPr>
          <w:b/>
          <w:sz w:val="28"/>
          <w:szCs w:val="28"/>
        </w:rPr>
        <w:t>I have been advised and read all of the above Rules and Regulations and agree to adhere to them at all times during the event.</w:t>
      </w:r>
    </w:p>
    <w:p w14:paraId="0A9F3526" w14:textId="77777777" w:rsidR="00684798" w:rsidRPr="00833EBE" w:rsidRDefault="00684798" w:rsidP="00684798">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18C6B7F7" w14:textId="77777777" w:rsidR="00684798" w:rsidRPr="00833EBE" w:rsidRDefault="00684798" w:rsidP="00684798">
      <w:pPr>
        <w:rPr>
          <w:sz w:val="24"/>
          <w:szCs w:val="24"/>
        </w:rPr>
      </w:pPr>
      <w:r w:rsidRPr="00833EBE">
        <w:rPr>
          <w:sz w:val="24"/>
          <w:szCs w:val="24"/>
        </w:rPr>
        <w:t>Renters Signature:  ________________________</w:t>
      </w:r>
      <w:r>
        <w:rPr>
          <w:sz w:val="24"/>
          <w:szCs w:val="24"/>
        </w:rPr>
        <w:t>_________________</w:t>
      </w:r>
    </w:p>
    <w:p w14:paraId="1A8C4B4F" w14:textId="77777777" w:rsidR="00684798" w:rsidRPr="007B5E51" w:rsidRDefault="00684798" w:rsidP="00684798">
      <w:pPr>
        <w:rPr>
          <w:sz w:val="28"/>
          <w:szCs w:val="28"/>
        </w:rPr>
      </w:pPr>
      <w:r w:rsidRPr="00833EBE">
        <w:rPr>
          <w:sz w:val="24"/>
          <w:szCs w:val="24"/>
        </w:rPr>
        <w:t>Signature of Sinclair Park representative: ________________________ Date: ________</w:t>
      </w:r>
    </w:p>
    <w:p w14:paraId="4ABB1328" w14:textId="77777777" w:rsidR="00C2164C" w:rsidRPr="006C7816" w:rsidRDefault="00C2164C" w:rsidP="000218AE">
      <w:pPr>
        <w:rPr>
          <w:sz w:val="28"/>
          <w:szCs w:val="28"/>
        </w:rPr>
      </w:pPr>
    </w:p>
    <w:sectPr w:rsidR="00C2164C" w:rsidRPr="006C7816">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438B" w14:textId="77777777" w:rsidR="00827168" w:rsidRDefault="00827168" w:rsidP="007E5A2E">
      <w:pPr>
        <w:spacing w:after="0" w:line="240" w:lineRule="auto"/>
      </w:pPr>
      <w:r>
        <w:separator/>
      </w:r>
    </w:p>
  </w:endnote>
  <w:endnote w:type="continuationSeparator" w:id="0">
    <w:p w14:paraId="2579097B" w14:textId="77777777" w:rsidR="00827168" w:rsidRDefault="00827168" w:rsidP="007E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CBA1" w14:textId="4DB0B812" w:rsidR="007E5A2E" w:rsidRDefault="0039348E">
    <w:pPr>
      <w:pStyle w:val="Footer"/>
    </w:pPr>
    <w:r>
      <w:t xml:space="preserve">50 </w:t>
    </w:r>
    <w:r w:rsidR="007E5A2E">
      <w:t>Guests</w:t>
    </w:r>
  </w:p>
  <w:p w14:paraId="42A48D63" w14:textId="77777777" w:rsidR="007E5A2E" w:rsidRDefault="007E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AF22" w14:textId="77777777" w:rsidR="00827168" w:rsidRDefault="00827168" w:rsidP="007E5A2E">
      <w:pPr>
        <w:spacing w:after="0" w:line="240" w:lineRule="auto"/>
      </w:pPr>
      <w:r>
        <w:separator/>
      </w:r>
    </w:p>
  </w:footnote>
  <w:footnote w:type="continuationSeparator" w:id="0">
    <w:p w14:paraId="575CAB66" w14:textId="77777777" w:rsidR="00827168" w:rsidRDefault="00827168" w:rsidP="007E5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218AE"/>
    <w:rsid w:val="00077229"/>
    <w:rsid w:val="000C2F46"/>
    <w:rsid w:val="00134508"/>
    <w:rsid w:val="00171940"/>
    <w:rsid w:val="001754D0"/>
    <w:rsid w:val="001A0B01"/>
    <w:rsid w:val="001A44E8"/>
    <w:rsid w:val="002147E2"/>
    <w:rsid w:val="00216640"/>
    <w:rsid w:val="00224792"/>
    <w:rsid w:val="002B1050"/>
    <w:rsid w:val="00317595"/>
    <w:rsid w:val="003810FE"/>
    <w:rsid w:val="0039348E"/>
    <w:rsid w:val="003B1D34"/>
    <w:rsid w:val="003C1004"/>
    <w:rsid w:val="003D3184"/>
    <w:rsid w:val="003F0A7C"/>
    <w:rsid w:val="003F2110"/>
    <w:rsid w:val="00400686"/>
    <w:rsid w:val="0041434D"/>
    <w:rsid w:val="00416F9D"/>
    <w:rsid w:val="0045599F"/>
    <w:rsid w:val="004C073C"/>
    <w:rsid w:val="004D0DB8"/>
    <w:rsid w:val="00596DFB"/>
    <w:rsid w:val="005F5B1E"/>
    <w:rsid w:val="00621CEF"/>
    <w:rsid w:val="00633B30"/>
    <w:rsid w:val="00671C52"/>
    <w:rsid w:val="006724ED"/>
    <w:rsid w:val="00684798"/>
    <w:rsid w:val="006862E3"/>
    <w:rsid w:val="006C7816"/>
    <w:rsid w:val="006F61D2"/>
    <w:rsid w:val="00706047"/>
    <w:rsid w:val="0075609F"/>
    <w:rsid w:val="007947CD"/>
    <w:rsid w:val="007B06AC"/>
    <w:rsid w:val="007E5A2E"/>
    <w:rsid w:val="007E69D3"/>
    <w:rsid w:val="007F051D"/>
    <w:rsid w:val="007F5B60"/>
    <w:rsid w:val="00827168"/>
    <w:rsid w:val="0083274D"/>
    <w:rsid w:val="008759DD"/>
    <w:rsid w:val="008C2179"/>
    <w:rsid w:val="008C71FE"/>
    <w:rsid w:val="008D3FC2"/>
    <w:rsid w:val="008F27D2"/>
    <w:rsid w:val="00945D1F"/>
    <w:rsid w:val="00952AAF"/>
    <w:rsid w:val="00980ED1"/>
    <w:rsid w:val="009929D2"/>
    <w:rsid w:val="00993611"/>
    <w:rsid w:val="009E0087"/>
    <w:rsid w:val="00A01E8E"/>
    <w:rsid w:val="00A85DA3"/>
    <w:rsid w:val="00AB134D"/>
    <w:rsid w:val="00AB57A4"/>
    <w:rsid w:val="00B07CAB"/>
    <w:rsid w:val="00BD3BD0"/>
    <w:rsid w:val="00BE7FAE"/>
    <w:rsid w:val="00C05B72"/>
    <w:rsid w:val="00C2164C"/>
    <w:rsid w:val="00CC76AE"/>
    <w:rsid w:val="00CE024E"/>
    <w:rsid w:val="00CF1DDD"/>
    <w:rsid w:val="00CF3A52"/>
    <w:rsid w:val="00DA6949"/>
    <w:rsid w:val="00E777E3"/>
    <w:rsid w:val="00E818BB"/>
    <w:rsid w:val="00E948F9"/>
    <w:rsid w:val="00ED257F"/>
    <w:rsid w:val="00EF5AF0"/>
    <w:rsid w:val="00F04728"/>
    <w:rsid w:val="00F56D21"/>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7026"/>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 w:type="paragraph" w:styleId="Header">
    <w:name w:val="header"/>
    <w:basedOn w:val="Normal"/>
    <w:link w:val="HeaderChar"/>
    <w:uiPriority w:val="99"/>
    <w:unhideWhenUsed/>
    <w:rsid w:val="007E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2E"/>
  </w:style>
  <w:style w:type="paragraph" w:styleId="Footer">
    <w:name w:val="footer"/>
    <w:basedOn w:val="Normal"/>
    <w:link w:val="FooterChar"/>
    <w:uiPriority w:val="99"/>
    <w:unhideWhenUsed/>
    <w:rsid w:val="007E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617D-42B1-4892-8E03-0715CD1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2</cp:revision>
  <cp:lastPrinted>2022-03-16T23:38:00Z</cp:lastPrinted>
  <dcterms:created xsi:type="dcterms:W3CDTF">2021-11-01T22:07:00Z</dcterms:created>
  <dcterms:modified xsi:type="dcterms:W3CDTF">2024-02-06T20:01:00Z</dcterms:modified>
</cp:coreProperties>
</file>